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138C" w14:textId="72E11696" w:rsidR="00404B90" w:rsidRDefault="00404B90" w:rsidP="003A05A9">
      <w:pPr>
        <w:pStyle w:val="Ttulo1"/>
        <w:rPr>
          <w:rFonts w:eastAsiaTheme="minorEastAsia"/>
          <w:lang w:eastAsia="en-US"/>
        </w:rPr>
      </w:pPr>
    </w:p>
    <w:p w14:paraId="402C65BD" w14:textId="77777777" w:rsidR="00B94699" w:rsidRPr="00B94699" w:rsidRDefault="00B94699" w:rsidP="00B94699">
      <w:pPr>
        <w:rPr>
          <w:rFonts w:eastAsiaTheme="minorEastAsia"/>
          <w:lang w:eastAsia="en-US"/>
        </w:rPr>
      </w:pPr>
    </w:p>
    <w:p w14:paraId="49281410" w14:textId="7990E38C" w:rsidR="00404B90" w:rsidRPr="00404B90" w:rsidRDefault="00404B90" w:rsidP="00404B90">
      <w:pPr>
        <w:spacing w:after="160" w:line="259" w:lineRule="auto"/>
        <w:jc w:val="center"/>
        <w:rPr>
          <w:rFonts w:ascii="Arial" w:eastAsiaTheme="minorEastAsia" w:hAnsi="Arial" w:cs="Arial"/>
          <w:b/>
          <w:sz w:val="20"/>
          <w:szCs w:val="20"/>
          <w:lang w:eastAsia="en-US"/>
        </w:rPr>
      </w:pPr>
      <w:r w:rsidRPr="00404B90">
        <w:rPr>
          <w:rFonts w:ascii="Arial" w:eastAsiaTheme="minorEastAsia" w:hAnsi="Arial" w:cs="Arial"/>
          <w:b/>
          <w:sz w:val="20"/>
          <w:szCs w:val="20"/>
          <w:lang w:eastAsia="en-US"/>
        </w:rPr>
        <w:t xml:space="preserve">DECLARACIÓN RESPONSABLE PARA LA CONTRATACIÓN DE PERSONAL </w:t>
      </w:r>
      <w:r w:rsidR="007C5ECB">
        <w:rPr>
          <w:rFonts w:ascii="Arial" w:eastAsiaTheme="minorEastAsia" w:hAnsi="Arial" w:cs="Arial"/>
          <w:b/>
          <w:sz w:val="20"/>
          <w:szCs w:val="20"/>
          <w:lang w:eastAsia="en-US"/>
        </w:rPr>
        <w:t>EXPERTO COMO PERSONAL FORMADOR DE CENTROS DEL SISTEMA DE FORMACIÓN PROFESIONAL NO INCORPORADOS AL SISTEMA EDUCATIVO</w:t>
      </w:r>
    </w:p>
    <w:p w14:paraId="481F8BB3" w14:textId="77777777" w:rsidR="007C5ECB" w:rsidRDefault="007C5ECB" w:rsidP="23164CA1">
      <w:pPr>
        <w:spacing w:after="160" w:line="276" w:lineRule="auto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25345BA1" w14:textId="118059E3" w:rsidR="00404B90" w:rsidRPr="00404B90" w:rsidRDefault="00404B90" w:rsidP="23164CA1">
      <w:pPr>
        <w:spacing w:after="160" w:line="276" w:lineRule="auto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23164CA1">
        <w:rPr>
          <w:rFonts w:ascii="Arial" w:eastAsiaTheme="minorEastAsia" w:hAnsi="Arial" w:cs="Arial"/>
          <w:sz w:val="20"/>
          <w:szCs w:val="20"/>
          <w:lang w:eastAsia="en-US"/>
        </w:rPr>
        <w:t>D./Dña..................................................................................................................................., como</w:t>
      </w:r>
      <w:r w:rsidR="120C65E4" w:rsidRPr="23164CA1"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  <w:r w:rsidRPr="23164CA1">
        <w:rPr>
          <w:rFonts w:ascii="Arial" w:eastAsiaTheme="minorEastAsia" w:hAnsi="Arial" w:cs="Arial"/>
          <w:sz w:val="20"/>
          <w:szCs w:val="20"/>
          <w:lang w:eastAsia="en-US"/>
        </w:rPr>
        <w:t>director/a o responsable del centro</w:t>
      </w:r>
      <w:r w:rsidR="00E639AB"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  <w:r w:rsidR="00B94699">
        <w:rPr>
          <w:rFonts w:ascii="Arial" w:eastAsiaTheme="minorEastAsia" w:hAnsi="Arial" w:cs="Arial"/>
          <w:sz w:val="20"/>
          <w:szCs w:val="20"/>
          <w:lang w:eastAsia="en-US"/>
        </w:rPr>
        <w:t xml:space="preserve">penitenciario </w:t>
      </w:r>
      <w:r w:rsidR="0031641C">
        <w:rPr>
          <w:rFonts w:ascii="Arial" w:eastAsiaTheme="minorEastAsia" w:hAnsi="Arial" w:cs="Arial"/>
          <w:sz w:val="20"/>
          <w:szCs w:val="20"/>
          <w:lang w:eastAsia="en-US"/>
        </w:rPr>
        <w:t>…………</w:t>
      </w:r>
      <w:r w:rsidRPr="23164CA1">
        <w:rPr>
          <w:rFonts w:ascii="Arial" w:eastAsiaTheme="minorEastAsia" w:hAnsi="Arial" w:cs="Arial"/>
          <w:sz w:val="20"/>
          <w:szCs w:val="20"/>
          <w:lang w:eastAsia="en-US"/>
        </w:rPr>
        <w:t>.......................................... ...............................</w:t>
      </w:r>
      <w:r w:rsidR="3DCEECC9" w:rsidRPr="23164CA1">
        <w:rPr>
          <w:rFonts w:ascii="Arial" w:eastAsiaTheme="minorEastAsia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</w:t>
      </w:r>
    </w:p>
    <w:p w14:paraId="64ABEA61" w14:textId="77777777" w:rsidR="00404B90" w:rsidRPr="00404B90" w:rsidRDefault="00404B90" w:rsidP="00404B90">
      <w:pPr>
        <w:spacing w:after="160" w:line="276" w:lineRule="auto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404B90">
        <w:rPr>
          <w:rFonts w:ascii="Arial" w:eastAsiaTheme="minorEastAsia" w:hAnsi="Arial" w:cs="Arial"/>
          <w:sz w:val="20"/>
          <w:szCs w:val="20"/>
          <w:lang w:eastAsia="en-US"/>
        </w:rPr>
        <w:t>Declara que:</w:t>
      </w:r>
    </w:p>
    <w:p w14:paraId="7A9E5767" w14:textId="26ACEE12" w:rsidR="003A3F97" w:rsidRPr="00B94699" w:rsidRDefault="00613F21" w:rsidP="00B94699">
      <w:pPr>
        <w:pStyle w:val="Default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- </w:t>
      </w:r>
      <w:r w:rsidR="00404B90" w:rsidRPr="23164CA1">
        <w:rPr>
          <w:rFonts w:ascii="Arial" w:eastAsiaTheme="minorEastAsia" w:hAnsi="Arial" w:cs="Arial"/>
          <w:sz w:val="20"/>
          <w:szCs w:val="20"/>
        </w:rPr>
        <w:t>D/</w:t>
      </w:r>
      <w:proofErr w:type="spellStart"/>
      <w:r w:rsidR="00404B90" w:rsidRPr="23164CA1">
        <w:rPr>
          <w:rFonts w:ascii="Arial" w:eastAsiaTheme="minorEastAsia" w:hAnsi="Arial" w:cs="Arial"/>
          <w:sz w:val="20"/>
          <w:szCs w:val="20"/>
        </w:rPr>
        <w:t>Dña</w:t>
      </w:r>
      <w:proofErr w:type="spellEnd"/>
      <w:r w:rsidR="00404B90" w:rsidRPr="23164CA1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.........................................</w:t>
      </w:r>
      <w:r w:rsidR="0031641C">
        <w:rPr>
          <w:rFonts w:ascii="Arial" w:eastAsiaTheme="minorEastAsia" w:hAnsi="Arial" w:cs="Arial"/>
          <w:color w:val="000000" w:themeColor="text1"/>
          <w:sz w:val="20"/>
          <w:szCs w:val="20"/>
        </w:rPr>
        <w:t>.....</w:t>
      </w:r>
      <w:r w:rsidR="00404B90" w:rsidRPr="23164CA1">
        <w:rPr>
          <w:rFonts w:ascii="Arial" w:eastAsiaTheme="minorEastAsia" w:hAnsi="Arial" w:cs="Arial"/>
          <w:color w:val="000000" w:themeColor="text1"/>
          <w:sz w:val="20"/>
          <w:szCs w:val="20"/>
        </w:rPr>
        <w:t>.....con DNI ...</w:t>
      </w:r>
      <w:r w:rsidR="0031641C">
        <w:rPr>
          <w:rFonts w:ascii="Arial" w:eastAsiaTheme="minorEastAsia" w:hAnsi="Arial" w:cs="Arial"/>
          <w:color w:val="000000" w:themeColor="text1"/>
          <w:sz w:val="20"/>
          <w:szCs w:val="20"/>
        </w:rPr>
        <w:t>.........</w:t>
      </w:r>
      <w:r w:rsidR="00404B90" w:rsidRPr="23164CA1">
        <w:rPr>
          <w:rFonts w:ascii="Arial" w:eastAsiaTheme="minorEastAsia" w:hAnsi="Arial" w:cs="Arial"/>
          <w:color w:val="000000" w:themeColor="text1"/>
          <w:sz w:val="20"/>
          <w:szCs w:val="20"/>
        </w:rPr>
        <w:t>...........</w:t>
      </w:r>
      <w:r w:rsidR="0031641C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="00404B90" w:rsidRPr="00E73525">
        <w:rPr>
          <w:rFonts w:ascii="Arial" w:eastAsiaTheme="minorEastAsia" w:hAnsi="Arial" w:cs="Arial"/>
          <w:color w:val="000000" w:themeColor="text1"/>
          <w:sz w:val="20"/>
          <w:szCs w:val="20"/>
        </w:rPr>
        <w:t>cumple con los requisitos del apartado 1.c del artículo 168 del Real Decreto 659/2023, de 18 de julio,</w:t>
      </w:r>
      <w:r w:rsidR="00404B90" w:rsidRPr="23164CA1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por el que se desarrolla la ordenación del Sistema de Formación Profesional, para ser contratada como persona experta para la impartición del certificado profesional</w:t>
      </w:r>
      <w:r w:rsidR="0031641C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….</w:t>
      </w:r>
      <w:r w:rsidR="00404B90" w:rsidRPr="23164CA1">
        <w:rPr>
          <w:rFonts w:ascii="Arial" w:eastAsiaTheme="minorEastAsia" w:hAnsi="Arial" w:cs="Arial"/>
          <w:color w:val="000000" w:themeColor="text1"/>
          <w:sz w:val="20"/>
          <w:szCs w:val="20"/>
        </w:rPr>
        <w:t>.........................................................</w:t>
      </w:r>
      <w:r w:rsidR="0031641C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="00404B90" w:rsidRPr="23164CA1">
        <w:rPr>
          <w:rFonts w:ascii="Arial" w:eastAsiaTheme="minorEastAsia" w:hAnsi="Arial" w:cs="Arial"/>
          <w:color w:val="000000" w:themeColor="text1"/>
          <w:sz w:val="20"/>
          <w:szCs w:val="20"/>
        </w:rPr>
        <w:t>con código  ……….</w:t>
      </w:r>
      <w:r w:rsidR="0484CE2B" w:rsidRPr="23164CA1">
        <w:rPr>
          <w:rFonts w:ascii="Arial" w:eastAsiaTheme="minorEastAsia" w:hAnsi="Arial" w:cs="Arial"/>
          <w:color w:val="000000" w:themeColor="text1"/>
          <w:sz w:val="20"/>
          <w:szCs w:val="20"/>
        </w:rPr>
        <w:t>...........</w:t>
      </w:r>
      <w:r w:rsidR="0031641C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... </w:t>
      </w:r>
      <w:r w:rsidR="00404B90" w:rsidRPr="23164CA1">
        <w:rPr>
          <w:rFonts w:ascii="Arial" w:eastAsiaTheme="minorEastAsia" w:hAnsi="Arial" w:cs="Arial"/>
          <w:color w:val="000000" w:themeColor="text1"/>
          <w:sz w:val="20"/>
          <w:szCs w:val="20"/>
        </w:rPr>
        <w:t>perteneciente a la solicitud ........................., en el marco</w:t>
      </w:r>
      <w:bookmarkStart w:id="0" w:name="_Hlk158899612"/>
      <w:r w:rsidR="003A3F97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="003A3F97" w:rsidRPr="003A3F97">
        <w:rPr>
          <w:rFonts w:ascii="Arial" w:eastAsiaTheme="minorEastAsia" w:hAnsi="Arial" w:cs="Arial"/>
          <w:color w:val="000000" w:themeColor="text1"/>
          <w:sz w:val="20"/>
          <w:szCs w:val="20"/>
        </w:rPr>
        <w:t>del convenio entre el Ministerio de Educación, Formación Profesional y Deportes y la Entidad Estatal de Derecho Público Trabajo Penitenciario y Formación para el Empl</w:t>
      </w:r>
      <w:bookmarkStart w:id="1" w:name="_GoBack"/>
      <w:bookmarkEnd w:id="1"/>
      <w:r w:rsidR="003A3F97" w:rsidRPr="003A3F97">
        <w:rPr>
          <w:rFonts w:ascii="Arial" w:eastAsiaTheme="minorEastAsia" w:hAnsi="Arial" w:cs="Arial"/>
          <w:color w:val="000000" w:themeColor="text1"/>
          <w:sz w:val="20"/>
          <w:szCs w:val="20"/>
        </w:rPr>
        <w:t>eo, para el desarrollo de las acciones de formación profesional para el empleo de las personas en situación de privación de libertad</w:t>
      </w:r>
      <w:r w:rsidR="003A3F97">
        <w:rPr>
          <w:rFonts w:ascii="Arial" w:eastAsiaTheme="minorEastAsia" w:hAnsi="Arial" w:cs="Arial"/>
          <w:color w:val="000000" w:themeColor="text1"/>
          <w:sz w:val="20"/>
          <w:szCs w:val="20"/>
        </w:rPr>
        <w:t>.</w:t>
      </w:r>
      <w:bookmarkEnd w:id="0"/>
    </w:p>
    <w:p w14:paraId="15DE0EFC" w14:textId="77777777" w:rsidR="00404B90" w:rsidRPr="00404B90" w:rsidRDefault="00404B90" w:rsidP="00404B90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02F1A681" w14:textId="0C0F1B46" w:rsidR="00404B90" w:rsidRPr="0031641C" w:rsidRDefault="00404B90" w:rsidP="0031641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  <w:r w:rsidRPr="0031641C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Tiene experiencia profesional de, al menos, cuatro años ajustada a los estándares de competencia o elementos de competencia asociados a los módulos profesionales o bloques formativos a impartir.</w:t>
      </w:r>
    </w:p>
    <w:p w14:paraId="0B8D44E2" w14:textId="77777777" w:rsidR="00404B90" w:rsidRPr="00404B90" w:rsidRDefault="00404B90" w:rsidP="00404B90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4598576A" w14:textId="74F3B67D" w:rsidR="00404B90" w:rsidRPr="0031641C" w:rsidRDefault="00404B90" w:rsidP="0031641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  <w:r w:rsidRPr="0031641C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S</w:t>
      </w:r>
      <w:r w:rsidR="0031641C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Í</w:t>
      </w:r>
      <w:r w:rsidRPr="0031641C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 xml:space="preserve"> / NO* </w:t>
      </w:r>
      <w:r w:rsidR="0031641C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d</w:t>
      </w:r>
      <w:r w:rsidRPr="0031641C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ispone del Certificado Profesional de habilitación para la docencia en grados A, B y C del Sistema de Formación Profesional.</w:t>
      </w:r>
    </w:p>
    <w:p w14:paraId="005E48A8" w14:textId="77777777" w:rsidR="00404B90" w:rsidRPr="00404B90" w:rsidRDefault="00404B90" w:rsidP="00404B90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3C160057" w14:textId="2779D26C" w:rsidR="00404B90" w:rsidRPr="002117D7" w:rsidRDefault="00404B90" w:rsidP="23164CA1">
      <w:pPr>
        <w:spacing w:line="276" w:lineRule="auto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</w:pPr>
      <w:bookmarkStart w:id="2" w:name="_Int_IrQE7xh6"/>
      <w:r w:rsidRPr="00613F21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* En caso de no disponer </w:t>
      </w:r>
      <w:r w:rsidRPr="002117D7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del Certificado Profesional de habilitación para la docencia en grados A, B y C del Sistema de Formación Profesional, se ha </w:t>
      </w:r>
      <w:r w:rsidR="00846FD2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concedido</w:t>
      </w:r>
      <w:r w:rsidRPr="002117D7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 la exención </w:t>
      </w:r>
      <w:r w:rsidR="006C2243" w:rsidRPr="002117D7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de este requisito </w:t>
      </w:r>
      <w:r w:rsidR="00846FD2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por el </w:t>
      </w:r>
      <w:r w:rsidRPr="002117D7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Ministerio de Educación, Formación Profesional y Deportes para la impartición de la primera acción formativa por parte de esta persona experta, habiéndose verificado su idoneidad.</w:t>
      </w:r>
      <w:bookmarkEnd w:id="2"/>
    </w:p>
    <w:p w14:paraId="3317E2FF" w14:textId="77777777" w:rsidR="00404B90" w:rsidRPr="00404B90" w:rsidRDefault="00404B90" w:rsidP="00404B90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366C2D40" w14:textId="070653DC" w:rsidR="00404B90" w:rsidRDefault="00613F21" w:rsidP="00404B90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 xml:space="preserve">- </w:t>
      </w:r>
      <w:r w:rsidR="00404B90" w:rsidRPr="00404B90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 xml:space="preserve">El centro cuenta, </w:t>
      </w:r>
      <w:r w:rsidR="00404B90" w:rsidRPr="00E73525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 xml:space="preserve">al menos, con el 60 % del equipo docente con los requisitos académicos recogidos en el apartado </w:t>
      </w:r>
      <w:r w:rsidR="008F7A9A" w:rsidRPr="00E73525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1.</w:t>
      </w:r>
      <w:r w:rsidR="00404B90" w:rsidRPr="00E73525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a)</w:t>
      </w:r>
      <w:r w:rsidR="008F7A9A" w:rsidRPr="00E73525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 xml:space="preserve"> del artículo 168 del citado real decreto</w:t>
      </w:r>
      <w:r w:rsidR="00404B90" w:rsidRPr="00E73525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 xml:space="preserve"> para desarrollar una oferta formativa, tal y como se recoge en el artículo 168.2 del </w:t>
      </w:r>
      <w:r w:rsidR="008F7A9A" w:rsidRPr="00E73525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mismo</w:t>
      </w:r>
      <w:r w:rsidR="00404B90" w:rsidRPr="00E73525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.</w:t>
      </w:r>
    </w:p>
    <w:p w14:paraId="24422D91" w14:textId="77777777" w:rsidR="00613F21" w:rsidRDefault="00613F21" w:rsidP="008F7A9A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4FD37F53" w14:textId="6469441B" w:rsidR="00404B90" w:rsidRDefault="00404B90" w:rsidP="00404B90">
      <w:pPr>
        <w:spacing w:line="259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35669EBE" w14:textId="77777777" w:rsidR="00E04F76" w:rsidRPr="00404B90" w:rsidRDefault="00E04F76" w:rsidP="00404B90">
      <w:pPr>
        <w:spacing w:line="259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7FC87CA6" w14:textId="77777777" w:rsidR="00404B90" w:rsidRPr="00404B90" w:rsidRDefault="00404B90" w:rsidP="00404B90">
      <w:pPr>
        <w:spacing w:line="259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2A10C4F0" w14:textId="0F1D1B50" w:rsidR="467E97AD" w:rsidRDefault="00404B90" w:rsidP="23164CA1">
      <w:pPr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  <w:r w:rsidRPr="23164CA1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En …………………..</w:t>
      </w:r>
      <w:r w:rsidR="46DD7FB0" w:rsidRPr="23164CA1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................</w:t>
      </w:r>
      <w:r w:rsidRPr="23164CA1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a……de……</w:t>
      </w:r>
      <w:r w:rsidR="003A05A9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…….</w:t>
      </w:r>
      <w:r w:rsidRPr="23164CA1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..de 2024</w:t>
      </w:r>
      <w:r>
        <w:tab/>
      </w:r>
    </w:p>
    <w:p w14:paraId="2CAAE09C" w14:textId="7DD349E6" w:rsidR="467E97AD" w:rsidRDefault="467E97AD" w:rsidP="23164CA1">
      <w:pPr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4E9DE8B4" w14:textId="3D870853" w:rsidR="467E97AD" w:rsidRDefault="467E97AD" w:rsidP="23164CA1">
      <w:pPr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702DCA3D" w14:textId="47222AF1" w:rsidR="467E97AD" w:rsidRDefault="467E97AD" w:rsidP="23164CA1">
      <w:pPr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p w14:paraId="353A93EF" w14:textId="3452C667" w:rsidR="467E97AD" w:rsidRDefault="467E97AD" w:rsidP="00404B90"/>
    <w:p w14:paraId="4BADF4FB" w14:textId="21053F32" w:rsidR="467E97AD" w:rsidRDefault="467E97AD" w:rsidP="00404B90"/>
    <w:p w14:paraId="1377602F" w14:textId="7267EF14" w:rsidR="467E97AD" w:rsidRDefault="00404B90" w:rsidP="00404B90">
      <w:pPr>
        <w:rPr>
          <w:rFonts w:ascii="Arial" w:hAnsi="Arial" w:cs="Arial"/>
          <w:sz w:val="22"/>
          <w:szCs w:val="22"/>
        </w:rPr>
      </w:pPr>
      <w:r w:rsidRPr="23164CA1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Firmado</w:t>
      </w:r>
      <w:r w:rsidR="01633B71" w:rsidRPr="23164CA1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:</w:t>
      </w:r>
    </w:p>
    <w:p w14:paraId="6982D629" w14:textId="23B85D54" w:rsidR="01633B71" w:rsidRDefault="01633B71" w:rsidP="23164CA1">
      <w:pPr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  <w:r w:rsidRPr="23164CA1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Nombre y apellidos:                                                                     Sello de</w:t>
      </w:r>
      <w:r w:rsidR="00B94699"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  <w:t>l centro penitenciario</w:t>
      </w:r>
    </w:p>
    <w:p w14:paraId="5E85CB33" w14:textId="5B45ACC1" w:rsidR="23164CA1" w:rsidRDefault="23164CA1" w:rsidP="23164CA1">
      <w:pPr>
        <w:rPr>
          <w:rFonts w:ascii="Arial" w:eastAsiaTheme="minorEastAsia" w:hAnsi="Arial" w:cs="Arial"/>
          <w:color w:val="000000" w:themeColor="text1"/>
          <w:sz w:val="20"/>
          <w:szCs w:val="20"/>
          <w:lang w:eastAsia="en-US"/>
        </w:rPr>
      </w:pPr>
    </w:p>
    <w:sectPr w:rsidR="23164CA1" w:rsidSect="00270A66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588D" w14:textId="77777777" w:rsidR="006C56CC" w:rsidRDefault="006C56CC" w:rsidP="00363CD5">
      <w:r>
        <w:separator/>
      </w:r>
    </w:p>
  </w:endnote>
  <w:endnote w:type="continuationSeparator" w:id="0">
    <w:p w14:paraId="0127637A" w14:textId="77777777" w:rsidR="006C56CC" w:rsidRDefault="006C56CC" w:rsidP="003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B536" w14:textId="77777777" w:rsidR="006C56CC" w:rsidRDefault="006C56CC" w:rsidP="00363CD5">
      <w:r>
        <w:separator/>
      </w:r>
    </w:p>
  </w:footnote>
  <w:footnote w:type="continuationSeparator" w:id="0">
    <w:p w14:paraId="04DE5D45" w14:textId="77777777" w:rsidR="006C56CC" w:rsidRDefault="006C56CC" w:rsidP="0036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0477" w14:textId="651B8C43" w:rsidR="00925205" w:rsidRDefault="0069734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E0D9A7" wp14:editId="0813D6B6">
              <wp:simplePos x="0" y="0"/>
              <wp:positionH relativeFrom="column">
                <wp:posOffset>-99060</wp:posOffset>
              </wp:positionH>
              <wp:positionV relativeFrom="paragraph">
                <wp:posOffset>-326390</wp:posOffset>
              </wp:positionV>
              <wp:extent cx="5477623" cy="885825"/>
              <wp:effectExtent l="0" t="0" r="889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7623" cy="885825"/>
                        <a:chOff x="0" y="0"/>
                        <a:chExt cx="5477623" cy="885825"/>
                      </a:xfrm>
                    </wpg:grpSpPr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8293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866775" y="190500"/>
                          <a:ext cx="2425148" cy="59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292A7" w14:textId="77777777" w:rsidR="00925205" w:rsidRPr="00363CD5" w:rsidRDefault="00925205" w:rsidP="00363CD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line="100" w:lineRule="exac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A70FAC4" w14:textId="77777777" w:rsidR="00925205" w:rsidRPr="00363CD5" w:rsidRDefault="00925205" w:rsidP="00363CD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line="200" w:lineRule="exac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363CD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14:paraId="0B5112D7" w14:textId="77777777" w:rsidR="00925205" w:rsidRDefault="00925205" w:rsidP="00363CD5">
                            <w:pPr>
                              <w:spacing w:line="200" w:lineRule="exac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363CD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DE EDUCACIÓN, FORMACIÓN PROFESIONAL </w:t>
                            </w:r>
                          </w:p>
                          <w:p w14:paraId="404C6938" w14:textId="77777777" w:rsidR="00925205" w:rsidRPr="00363CD5" w:rsidRDefault="00925205" w:rsidP="00363CD5">
                            <w:pPr>
                              <w:spacing w:line="200" w:lineRule="exac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363CD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7"/>
                      <wps:cNvSpPr>
                        <a:spLocks noChangeArrowheads="1"/>
                      </wps:cNvSpPr>
                      <wps:spPr bwMode="auto">
                        <a:xfrm>
                          <a:off x="3619500" y="0"/>
                          <a:ext cx="1858123" cy="31805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76F4A" w14:textId="0FBF0F80" w:rsidR="00152B72" w:rsidRPr="00363CD5" w:rsidRDefault="00152B72" w:rsidP="00152B72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3CD5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SECRETARIA GENE</w:t>
                            </w:r>
                            <w:r w:rsidR="003A05A9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RA</w:t>
                            </w:r>
                            <w:r w:rsidRPr="00363CD5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L DE FORMACIÓN PROFESIONAL</w:t>
                            </w:r>
                          </w:p>
                          <w:p w14:paraId="05753916" w14:textId="77777777" w:rsidR="00152B72" w:rsidRDefault="00152B72" w:rsidP="00152B72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D1BB43D" w14:textId="77777777" w:rsidR="00152B72" w:rsidRDefault="00152B72" w:rsidP="00152B72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ADE91A8" w14:textId="77777777" w:rsidR="00152B72" w:rsidRDefault="00152B72" w:rsidP="00152B72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3619500" y="333375"/>
                          <a:ext cx="1858010" cy="44355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B7135" w14:textId="77777777" w:rsidR="00152B72" w:rsidRPr="00363CD5" w:rsidRDefault="00152B72" w:rsidP="00152B72">
                            <w:pPr>
                              <w:shd w:val="clear" w:color="auto" w:fill="FFFFFF" w:themeFill="background1"/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52B72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SUBDIRECCIÓN GENERAL DE PLANIFICACIÓN Y GESTIÓN DE LA FORMACIÓN PROFESIONAL</w:t>
                            </w:r>
                          </w:p>
                          <w:p w14:paraId="4EF2D073" w14:textId="77777777" w:rsidR="00152B72" w:rsidRDefault="00152B72" w:rsidP="00152B72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433AF95" w14:textId="77777777" w:rsidR="00152B72" w:rsidRDefault="00152B72" w:rsidP="00152B72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DE3BEDE" w14:textId="77777777" w:rsidR="00152B72" w:rsidRDefault="00152B72" w:rsidP="00152B72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E0D9A7" id="Grupo 1" o:spid="_x0000_s1026" style="position:absolute;margin-left:-7.8pt;margin-top:-25.7pt;width:431.3pt;height:69.75pt;z-index:251674624;mso-width-relative:margin;mso-height-relative:margin" coordsize="54776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style="position:absolute;top:476;width:829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8667;top:1905;width:24252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747292A7" w14:textId="77777777" w:rsidR="00925205" w:rsidRPr="00363CD5" w:rsidRDefault="00925205" w:rsidP="00363CD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line="100" w:lineRule="exac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A70FAC4" w14:textId="77777777" w:rsidR="00925205" w:rsidRPr="00363CD5" w:rsidRDefault="00925205" w:rsidP="00363CD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line="200" w:lineRule="exac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363CD5">
                        <w:rPr>
                          <w:rFonts w:ascii="Gill Sans MT" w:hAnsi="Gill Sans MT"/>
                          <w:sz w:val="16"/>
                          <w:szCs w:val="16"/>
                        </w:rPr>
                        <w:t>MINISTERIO</w:t>
                      </w:r>
                    </w:p>
                    <w:p w14:paraId="0B5112D7" w14:textId="77777777" w:rsidR="00925205" w:rsidRDefault="00925205" w:rsidP="00363CD5">
                      <w:pPr>
                        <w:spacing w:line="200" w:lineRule="exac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363CD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DE EDUCACIÓN, FORMACIÓN PROFESIONAL </w:t>
                      </w:r>
                    </w:p>
                    <w:p w14:paraId="404C6938" w14:textId="77777777" w:rsidR="00925205" w:rsidRPr="00363CD5" w:rsidRDefault="00925205" w:rsidP="00363CD5">
                      <w:pPr>
                        <w:spacing w:line="200" w:lineRule="exac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363CD5">
                        <w:rPr>
                          <w:rFonts w:ascii="Gill Sans MT" w:hAnsi="Gill Sans MT"/>
                          <w:sz w:val="16"/>
                          <w:szCs w:val="16"/>
                        </w:rPr>
                        <w:t>Y DEPORTES</w:t>
                      </w:r>
                    </w:p>
                  </w:txbxContent>
                </v:textbox>
              </v:shape>
              <v:rect id="Rectangle 7" o:spid="_x0000_s1029" style="position:absolute;left:36195;width:18581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" fillcolor="#e7e6e6" stroked="f">
                <v:textbox>
                  <w:txbxContent>
                    <w:p w14:paraId="4EF76F4A" w14:textId="0FBF0F80" w:rsidR="00152B72" w:rsidRPr="00363CD5" w:rsidRDefault="00152B72" w:rsidP="00152B72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363CD5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SECRETARIA GENE</w:t>
                      </w:r>
                      <w:r w:rsidR="003A05A9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RA</w:t>
                      </w:r>
                      <w:r w:rsidRPr="00363CD5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L DE FORMACIÓN PROFESIONAL</w:t>
                      </w:r>
                    </w:p>
                    <w:p w14:paraId="05753916" w14:textId="77777777" w:rsidR="00152B72" w:rsidRDefault="00152B72" w:rsidP="00152B72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</w:p>
                    <w:p w14:paraId="7D1BB43D" w14:textId="77777777" w:rsidR="00152B72" w:rsidRDefault="00152B72" w:rsidP="00152B72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</w:p>
                    <w:p w14:paraId="2ADE91A8" w14:textId="77777777" w:rsidR="00152B72" w:rsidRDefault="00152B72" w:rsidP="00152B72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rect>
              <v:rect id="Rectangle 7" o:spid="_x0000_s1030" style="position:absolute;left:36195;top:3333;width:18580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" fillcolor="white [3201]" stroked="f" strokeweight="1pt">
                <v:textbox>
                  <w:txbxContent>
                    <w:p w14:paraId="41BB7135" w14:textId="77777777" w:rsidR="00152B72" w:rsidRPr="00363CD5" w:rsidRDefault="00152B72" w:rsidP="00152B72">
                      <w:pPr>
                        <w:shd w:val="clear" w:color="auto" w:fill="FFFFFF" w:themeFill="background1"/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152B72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SUBDIRECCIÓN GENERAL DE PLANIFICACIÓN Y GESTIÓN DE LA FORMACIÓN PROFESIONAL</w:t>
                      </w:r>
                    </w:p>
                    <w:p w14:paraId="4EF2D073" w14:textId="77777777" w:rsidR="00152B72" w:rsidRDefault="00152B72" w:rsidP="00152B72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</w:p>
                    <w:p w14:paraId="5433AF95" w14:textId="77777777" w:rsidR="00152B72" w:rsidRDefault="00152B72" w:rsidP="00152B72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</w:p>
                    <w:p w14:paraId="5DE3BEDE" w14:textId="77777777" w:rsidR="00152B72" w:rsidRDefault="00152B72" w:rsidP="00152B72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IrQE7xh6" int2:invalidationBookmarkName="" int2:hashCode="Jijga8zwg4iRGl" int2:id="LYHo24ki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0B9D"/>
    <w:multiLevelType w:val="hybridMultilevel"/>
    <w:tmpl w:val="5E8A45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856E"/>
    <w:multiLevelType w:val="hybridMultilevel"/>
    <w:tmpl w:val="3A5AEBB4"/>
    <w:lvl w:ilvl="0" w:tplc="F8CA1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52C8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78CC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86E5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E6B4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3AE4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48AB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164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B6D9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C6"/>
    <w:rsid w:val="000917CE"/>
    <w:rsid w:val="000D66DB"/>
    <w:rsid w:val="001356C7"/>
    <w:rsid w:val="00152B72"/>
    <w:rsid w:val="001A7F02"/>
    <w:rsid w:val="001B0EA0"/>
    <w:rsid w:val="001D433A"/>
    <w:rsid w:val="001F25D7"/>
    <w:rsid w:val="00200AA5"/>
    <w:rsid w:val="002117D7"/>
    <w:rsid w:val="00221906"/>
    <w:rsid w:val="0022796C"/>
    <w:rsid w:val="00270A66"/>
    <w:rsid w:val="0031641C"/>
    <w:rsid w:val="00363CD5"/>
    <w:rsid w:val="003852ED"/>
    <w:rsid w:val="003A05A9"/>
    <w:rsid w:val="003A3F97"/>
    <w:rsid w:val="003D020A"/>
    <w:rsid w:val="00404B90"/>
    <w:rsid w:val="00414061"/>
    <w:rsid w:val="004352B3"/>
    <w:rsid w:val="0049605C"/>
    <w:rsid w:val="00502A68"/>
    <w:rsid w:val="00583A70"/>
    <w:rsid w:val="005A3A78"/>
    <w:rsid w:val="005D00B1"/>
    <w:rsid w:val="00610C20"/>
    <w:rsid w:val="00613F21"/>
    <w:rsid w:val="0062162E"/>
    <w:rsid w:val="0064121A"/>
    <w:rsid w:val="006532C5"/>
    <w:rsid w:val="0068037E"/>
    <w:rsid w:val="0069734C"/>
    <w:rsid w:val="006C2243"/>
    <w:rsid w:val="006C56CC"/>
    <w:rsid w:val="00703ABE"/>
    <w:rsid w:val="007252A6"/>
    <w:rsid w:val="0073233C"/>
    <w:rsid w:val="007434FC"/>
    <w:rsid w:val="00770CE8"/>
    <w:rsid w:val="00794C8C"/>
    <w:rsid w:val="007C5ECB"/>
    <w:rsid w:val="007E35EE"/>
    <w:rsid w:val="00815B2C"/>
    <w:rsid w:val="0083129E"/>
    <w:rsid w:val="00846FD2"/>
    <w:rsid w:val="00897E06"/>
    <w:rsid w:val="008A1A07"/>
    <w:rsid w:val="008F0FE9"/>
    <w:rsid w:val="008F7A9A"/>
    <w:rsid w:val="00925205"/>
    <w:rsid w:val="00942E25"/>
    <w:rsid w:val="009538AE"/>
    <w:rsid w:val="0096797D"/>
    <w:rsid w:val="009F2365"/>
    <w:rsid w:val="00A34A55"/>
    <w:rsid w:val="00A909CA"/>
    <w:rsid w:val="00B12FE3"/>
    <w:rsid w:val="00B133CD"/>
    <w:rsid w:val="00B52DA3"/>
    <w:rsid w:val="00B94699"/>
    <w:rsid w:val="00B952E3"/>
    <w:rsid w:val="00BD1A9D"/>
    <w:rsid w:val="00C07A02"/>
    <w:rsid w:val="00C57A22"/>
    <w:rsid w:val="00C6186B"/>
    <w:rsid w:val="00C83A0A"/>
    <w:rsid w:val="00CF7D5C"/>
    <w:rsid w:val="00D20CB0"/>
    <w:rsid w:val="00D53CCE"/>
    <w:rsid w:val="00D7316F"/>
    <w:rsid w:val="00DD33F4"/>
    <w:rsid w:val="00E04B23"/>
    <w:rsid w:val="00E04F76"/>
    <w:rsid w:val="00E1025E"/>
    <w:rsid w:val="00E639AB"/>
    <w:rsid w:val="00E73525"/>
    <w:rsid w:val="00EA29B4"/>
    <w:rsid w:val="00F74AC6"/>
    <w:rsid w:val="00FC44F6"/>
    <w:rsid w:val="00FD21E1"/>
    <w:rsid w:val="00FF0B1B"/>
    <w:rsid w:val="00FF3AEC"/>
    <w:rsid w:val="01633B71"/>
    <w:rsid w:val="0484CE2B"/>
    <w:rsid w:val="120C65E4"/>
    <w:rsid w:val="15F4019A"/>
    <w:rsid w:val="1DB8D700"/>
    <w:rsid w:val="1E14B10C"/>
    <w:rsid w:val="23164CA1"/>
    <w:rsid w:val="3DCEECC9"/>
    <w:rsid w:val="3E5DE83B"/>
    <w:rsid w:val="419588FD"/>
    <w:rsid w:val="467E97AD"/>
    <w:rsid w:val="46DD7FB0"/>
    <w:rsid w:val="53B48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478A1A"/>
  <w15:chartTrackingRefBased/>
  <w15:docId w15:val="{552B48AA-7D55-47AE-841B-09FED58C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1A7F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1A7F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3">
    <w:name w:val="List Table 3 Accent 3"/>
    <w:basedOn w:val="Tablanormal"/>
    <w:uiPriority w:val="48"/>
    <w:rsid w:val="001A7F0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63C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C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3C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C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A05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31641C"/>
    <w:pPr>
      <w:ind w:left="720"/>
      <w:contextualSpacing/>
    </w:pPr>
  </w:style>
  <w:style w:type="paragraph" w:customStyle="1" w:styleId="Default">
    <w:name w:val="Default"/>
    <w:rsid w:val="003A3F97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75d58caf11aa4f49" Type="http://schemas.microsoft.com/office/2020/10/relationships/intelligence" Target="intelligence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CFC2-D1D9-460B-835B-A12B4411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Sánchez Nuria</dc:creator>
  <cp:keywords/>
  <dc:description/>
  <cp:lastModifiedBy>Alemany Rubio Luis Fernando</cp:lastModifiedBy>
  <cp:revision>5</cp:revision>
  <cp:lastPrinted>2024-01-16T12:12:00Z</cp:lastPrinted>
  <dcterms:created xsi:type="dcterms:W3CDTF">2024-02-16T09:50:00Z</dcterms:created>
  <dcterms:modified xsi:type="dcterms:W3CDTF">2024-02-16T10:12:00Z</dcterms:modified>
</cp:coreProperties>
</file>